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-SI B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á 721/114, Polom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2117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479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2117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4794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